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DC82" w14:textId="69BE360C" w:rsidR="00AB7136" w:rsidRPr="00EF5B89" w:rsidRDefault="00AB7136" w:rsidP="00AB7136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F5B89">
        <w:rPr>
          <w:rFonts w:asciiTheme="minorHAnsi" w:hAnsiTheme="minorHAnsi" w:cstheme="minorHAnsi"/>
          <w:b/>
          <w:sz w:val="20"/>
          <w:szCs w:val="20"/>
        </w:rPr>
        <w:t>Załącznik</w:t>
      </w:r>
      <w:r w:rsidRPr="00EF5B89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EF5B8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EF5B89">
        <w:rPr>
          <w:rFonts w:asciiTheme="minorHAnsi" w:hAnsiTheme="minorHAnsi" w:cstheme="minorHAnsi"/>
          <w:b/>
          <w:spacing w:val="-26"/>
          <w:sz w:val="20"/>
          <w:szCs w:val="20"/>
        </w:rPr>
        <w:t xml:space="preserve"> </w:t>
      </w:r>
      <w:r w:rsidR="00AC7C9C">
        <w:rPr>
          <w:rFonts w:asciiTheme="minorHAnsi" w:hAnsiTheme="minorHAnsi" w:cstheme="minorHAnsi"/>
          <w:b/>
          <w:sz w:val="20"/>
          <w:szCs w:val="20"/>
        </w:rPr>
        <w:t>2</w:t>
      </w:r>
      <w:r w:rsidRPr="00EF5B89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AC7C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5B89">
        <w:rPr>
          <w:rFonts w:asciiTheme="minorHAnsi" w:hAnsiTheme="minorHAnsi" w:cstheme="minorHAnsi"/>
          <w:b/>
          <w:spacing w:val="-22"/>
          <w:sz w:val="20"/>
          <w:szCs w:val="20"/>
        </w:rPr>
        <w:t xml:space="preserve"> </w:t>
      </w:r>
      <w:r w:rsidRPr="00EF5B89">
        <w:rPr>
          <w:rFonts w:asciiTheme="minorHAnsi" w:hAnsiTheme="minorHAnsi" w:cstheme="minorHAnsi"/>
          <w:b/>
          <w:sz w:val="20"/>
          <w:szCs w:val="20"/>
        </w:rPr>
        <w:t>zapytania</w:t>
      </w:r>
      <w:r w:rsidRPr="00EF5B89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EF5B89">
        <w:rPr>
          <w:rFonts w:asciiTheme="minorHAnsi" w:hAnsiTheme="minorHAnsi" w:cstheme="minorHAnsi"/>
          <w:b/>
          <w:sz w:val="20"/>
          <w:szCs w:val="20"/>
        </w:rPr>
        <w:t>ofertowego</w:t>
      </w:r>
    </w:p>
    <w:p w14:paraId="07674D48" w14:textId="1D9580E7" w:rsidR="00AB7136" w:rsidRPr="00EF5B89" w:rsidRDefault="00AB7136" w:rsidP="00AB7136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7346">
        <w:rPr>
          <w:rFonts w:asciiTheme="minorHAnsi" w:hAnsiTheme="minorHAnsi" w:cstheme="minorHAnsi"/>
          <w:b/>
          <w:sz w:val="20"/>
          <w:szCs w:val="20"/>
        </w:rPr>
        <w:t>nr GAPR-</w:t>
      </w:r>
      <w:proofErr w:type="spellStart"/>
      <w:r w:rsidR="000344D5" w:rsidRPr="00A87346">
        <w:rPr>
          <w:rFonts w:asciiTheme="minorHAnsi" w:hAnsiTheme="minorHAnsi" w:cstheme="minorHAnsi"/>
          <w:b/>
          <w:sz w:val="20"/>
          <w:szCs w:val="20"/>
        </w:rPr>
        <w:t>SmartMed</w:t>
      </w:r>
      <w:proofErr w:type="spellEnd"/>
      <w:r w:rsidR="000344D5" w:rsidRPr="00A87346">
        <w:rPr>
          <w:rFonts w:asciiTheme="minorHAnsi" w:hAnsiTheme="minorHAnsi" w:cstheme="minorHAnsi"/>
          <w:b/>
          <w:sz w:val="20"/>
          <w:szCs w:val="20"/>
        </w:rPr>
        <w:t>/</w:t>
      </w:r>
      <w:r w:rsidR="00D5483D">
        <w:rPr>
          <w:rFonts w:asciiTheme="minorHAnsi" w:hAnsiTheme="minorHAnsi" w:cstheme="minorHAnsi"/>
          <w:b/>
          <w:sz w:val="20"/>
          <w:szCs w:val="20"/>
        </w:rPr>
        <w:t>284</w:t>
      </w:r>
      <w:r w:rsidRPr="00A87346">
        <w:rPr>
          <w:rFonts w:asciiTheme="minorHAnsi" w:hAnsiTheme="minorHAnsi" w:cstheme="minorHAnsi"/>
          <w:b/>
          <w:sz w:val="20"/>
          <w:szCs w:val="20"/>
        </w:rPr>
        <w:t>/2</w:t>
      </w:r>
      <w:r w:rsidR="002571C5" w:rsidRPr="00A87346">
        <w:rPr>
          <w:rFonts w:asciiTheme="minorHAnsi" w:hAnsiTheme="minorHAnsi" w:cstheme="minorHAnsi"/>
          <w:b/>
          <w:sz w:val="20"/>
          <w:szCs w:val="20"/>
        </w:rPr>
        <w:t>6</w:t>
      </w:r>
      <w:r w:rsidRPr="00A87346">
        <w:rPr>
          <w:rFonts w:asciiTheme="minorHAnsi" w:hAnsiTheme="minorHAnsi" w:cstheme="minorHAnsi"/>
          <w:b/>
          <w:sz w:val="20"/>
          <w:szCs w:val="20"/>
        </w:rPr>
        <w:t>/W z dnia</w:t>
      </w:r>
      <w:r w:rsidR="00916827">
        <w:rPr>
          <w:rFonts w:asciiTheme="minorHAnsi" w:hAnsiTheme="minorHAnsi" w:cstheme="minorHAnsi"/>
          <w:b/>
          <w:sz w:val="20"/>
          <w:szCs w:val="20"/>
        </w:rPr>
        <w:t xml:space="preserve"> 25 marca </w:t>
      </w:r>
      <w:r w:rsidR="00F1615B" w:rsidRPr="00A87346">
        <w:rPr>
          <w:rFonts w:asciiTheme="minorHAnsi" w:hAnsiTheme="minorHAnsi" w:cstheme="minorHAnsi"/>
          <w:b/>
          <w:sz w:val="20"/>
          <w:szCs w:val="20"/>
        </w:rPr>
        <w:t>202</w:t>
      </w:r>
      <w:r w:rsidR="002571C5" w:rsidRPr="00A87346">
        <w:rPr>
          <w:rFonts w:asciiTheme="minorHAnsi" w:hAnsiTheme="minorHAnsi" w:cstheme="minorHAnsi"/>
          <w:b/>
          <w:sz w:val="20"/>
          <w:szCs w:val="20"/>
        </w:rPr>
        <w:t>6</w:t>
      </w:r>
    </w:p>
    <w:p w14:paraId="10DBC12B" w14:textId="2DD884BD" w:rsidR="00305B11" w:rsidRPr="00EF5B89" w:rsidRDefault="00305B11" w:rsidP="00305B11">
      <w:pPr>
        <w:spacing w:before="91"/>
        <w:ind w:left="2536" w:right="52"/>
        <w:rPr>
          <w:rFonts w:asciiTheme="minorHAnsi" w:hAnsiTheme="minorHAnsi" w:cstheme="minorHAnsi"/>
          <w:b/>
          <w:sz w:val="20"/>
          <w:szCs w:val="20"/>
        </w:rPr>
      </w:pPr>
    </w:p>
    <w:p w14:paraId="666905AC" w14:textId="77777777" w:rsidR="00AB7136" w:rsidRPr="00EF5B89" w:rsidRDefault="00AB7136" w:rsidP="00305B11">
      <w:pPr>
        <w:spacing w:before="91"/>
        <w:ind w:left="2536" w:right="52"/>
        <w:rPr>
          <w:rFonts w:asciiTheme="minorHAnsi" w:hAnsiTheme="minorHAnsi" w:cstheme="minorHAnsi"/>
          <w:b/>
          <w:sz w:val="20"/>
          <w:szCs w:val="20"/>
        </w:rPr>
      </w:pPr>
    </w:p>
    <w:p w14:paraId="598E4278" w14:textId="7FE87E9E" w:rsidR="00305B11" w:rsidRPr="00EF5B89" w:rsidRDefault="00305B11" w:rsidP="00305B11">
      <w:pPr>
        <w:pStyle w:val="Bezodstpw"/>
        <w:ind w:right="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B89">
        <w:rPr>
          <w:rFonts w:asciiTheme="minorHAnsi" w:hAnsiTheme="minorHAnsi" w:cstheme="minorHAnsi"/>
          <w:b/>
          <w:sz w:val="24"/>
          <w:szCs w:val="24"/>
        </w:rPr>
        <w:t>WYKAZ DOŚWIADCZENIA</w:t>
      </w:r>
      <w:r w:rsidR="002E3109" w:rsidRPr="00EF5B89">
        <w:rPr>
          <w:rFonts w:asciiTheme="minorHAnsi" w:hAnsiTheme="minorHAnsi" w:cstheme="minorHAnsi"/>
          <w:b/>
          <w:sz w:val="24"/>
          <w:szCs w:val="24"/>
        </w:rPr>
        <w:t xml:space="preserve"> OFERENTA</w:t>
      </w:r>
      <w:r w:rsidR="00C87E99">
        <w:rPr>
          <w:rFonts w:asciiTheme="minorHAnsi" w:hAnsiTheme="minorHAnsi" w:cstheme="minorHAnsi"/>
          <w:b/>
          <w:sz w:val="24"/>
          <w:szCs w:val="24"/>
        </w:rPr>
        <w:t>*</w:t>
      </w:r>
      <w:r w:rsidR="00F77FF5" w:rsidRPr="00EF5B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9FE0B6" w14:textId="77777777" w:rsidR="00040128" w:rsidRDefault="00040128" w:rsidP="00305B11">
      <w:pPr>
        <w:pStyle w:val="Bezodstpw"/>
        <w:ind w:right="5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2D2E2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t>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011413" w14:textId="77777777" w:rsidR="00A87346" w:rsidRPr="00560414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Opracowanie metodyki dla komponentu: </w:t>
      </w:r>
      <w:r w:rsidRPr="00560414">
        <w:rPr>
          <w:rFonts w:asciiTheme="minorHAnsi" w:hAnsiTheme="minorHAnsi" w:cstheme="minorHAnsi"/>
          <w:b/>
          <w:bCs/>
          <w:sz w:val="20"/>
          <w:szCs w:val="20"/>
          <w:lang w:val="en-GB"/>
        </w:rPr>
        <w:t>MEDSILESIA Innovation Test Before Invest – Tb4i</w:t>
      </w:r>
    </w:p>
    <w:p w14:paraId="3796EC25" w14:textId="77777777" w:rsidR="00A87346" w:rsidRPr="00EF5B89" w:rsidRDefault="00A87346" w:rsidP="00305B11">
      <w:pPr>
        <w:pStyle w:val="Bezodstpw"/>
        <w:ind w:right="5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98EA1C" w14:textId="77777777" w:rsidR="00305B11" w:rsidRPr="00EF5B89" w:rsidRDefault="00305B11" w:rsidP="00305B11">
      <w:pPr>
        <w:pStyle w:val="Tekstpodstawowy"/>
        <w:spacing w:before="2"/>
        <w:ind w:right="5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2840"/>
        <w:gridCol w:w="2840"/>
      </w:tblGrid>
      <w:tr w:rsidR="003E224C" w:rsidRPr="00EF5B89" w14:paraId="43CEAAE1" w14:textId="77777777" w:rsidTr="00040128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F8F5" w14:textId="77777777" w:rsidR="003E224C" w:rsidRPr="00EF5B89" w:rsidRDefault="003E224C" w:rsidP="00E863C7">
            <w:pPr>
              <w:pStyle w:val="TableParagraph"/>
              <w:spacing w:before="134"/>
              <w:ind w:left="86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262C" w14:textId="77777777" w:rsidR="00040128" w:rsidRPr="00EF5B89" w:rsidRDefault="00040128" w:rsidP="00E863C7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0B09F19" w14:textId="78027136" w:rsidR="003E224C" w:rsidRPr="00EF5B89" w:rsidRDefault="00040128" w:rsidP="00E863C7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</w:t>
            </w:r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azwa </w:t>
            </w:r>
            <w:proofErr w:type="spellStart"/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mawiającego</w:t>
            </w:r>
            <w:proofErr w:type="spellEnd"/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/</w:t>
            </w:r>
          </w:p>
          <w:p w14:paraId="42D488F4" w14:textId="77777777" w:rsidR="003E224C" w:rsidRPr="00EF5B89" w:rsidRDefault="003E224C" w:rsidP="00E863C7">
            <w:pPr>
              <w:pStyle w:val="TableParagraph"/>
              <w:spacing w:before="36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leceniodawcy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D0AE" w14:textId="0F482F20" w:rsidR="003E224C" w:rsidRPr="00EF5B89" w:rsidRDefault="00040128" w:rsidP="00E863C7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</w:t>
            </w:r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kres</w:t>
            </w:r>
            <w:proofErr w:type="spellEnd"/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20B7F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alizacji</w:t>
            </w:r>
            <w:proofErr w:type="spellEnd"/>
            <w:r w:rsidR="00E20B7F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20B7F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sługi</w:t>
            </w:r>
            <w:proofErr w:type="spellEnd"/>
            <w:r w:rsidR="005B14D0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B14D0"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radczej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D1A9" w14:textId="77777777" w:rsidR="00040128" w:rsidRPr="00EF5B89" w:rsidRDefault="00040128" w:rsidP="00E863C7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AD08D76" w14:textId="64665F91" w:rsidR="003E224C" w:rsidRPr="00EF5B89" w:rsidRDefault="00040128" w:rsidP="00E863C7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T</w:t>
            </w:r>
            <w:r w:rsidR="003E224C"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ermin realizacji</w:t>
            </w:r>
            <w:r w:rsidR="00F75171"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usługi</w:t>
            </w:r>
          </w:p>
          <w:p w14:paraId="1853ED81" w14:textId="77777777" w:rsidR="003E224C" w:rsidRPr="00EF5B89" w:rsidRDefault="003E224C" w:rsidP="00E863C7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(miesiąc, rok)</w:t>
            </w:r>
          </w:p>
          <w:p w14:paraId="1DCFB139" w14:textId="0F8C66E4" w:rsidR="00040128" w:rsidRPr="00EF5B89" w:rsidRDefault="00040128" w:rsidP="00E863C7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</w:tr>
      <w:tr w:rsidR="003E224C" w:rsidRPr="00EF5B89" w14:paraId="7BB3E0F0" w14:textId="77777777" w:rsidTr="00040128">
        <w:trPr>
          <w:trHeight w:val="11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450A" w14:textId="13AC0B2B" w:rsidR="003E224C" w:rsidRPr="00EF5B89" w:rsidRDefault="00A87346" w:rsidP="00A87346">
            <w:pPr>
              <w:pStyle w:val="TableParagraph"/>
              <w:spacing w:before="182"/>
              <w:ind w:left="284" w:right="52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7F88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149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B627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3E224C" w:rsidRPr="00EF5B89" w14:paraId="47253749" w14:textId="77777777" w:rsidTr="00040128">
        <w:trPr>
          <w:trHeight w:val="1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513F" w14:textId="1F178F4E" w:rsidR="003E224C" w:rsidRPr="00EF5B89" w:rsidRDefault="00A87346" w:rsidP="00A87346">
            <w:pPr>
              <w:pStyle w:val="TableParagraph"/>
              <w:spacing w:before="181"/>
              <w:ind w:left="284" w:right="52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3AE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33A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C9D0" w14:textId="77777777" w:rsidR="003E224C" w:rsidRPr="00EF5B89" w:rsidRDefault="003E224C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475A7F0B" w14:textId="77777777" w:rsidR="00305B11" w:rsidRDefault="00305B11" w:rsidP="00305B11">
      <w:pPr>
        <w:pStyle w:val="Tekstpodstawowy"/>
        <w:ind w:right="52"/>
        <w:rPr>
          <w:b/>
          <w:sz w:val="24"/>
        </w:rPr>
      </w:pPr>
    </w:p>
    <w:p w14:paraId="6C0C670A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t>Część 2</w:t>
      </w:r>
    </w:p>
    <w:p w14:paraId="32D9D33C" w14:textId="77777777" w:rsidR="00A87346" w:rsidRPr="00560414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t>Opracowanie metodyki dla komponentu:</w:t>
      </w:r>
      <w:r w:rsidRPr="00560414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560414">
        <w:rPr>
          <w:rFonts w:asciiTheme="minorHAnsi" w:hAnsiTheme="minorHAnsi" w:cstheme="minorHAnsi"/>
          <w:b/>
          <w:bCs/>
          <w:sz w:val="20"/>
          <w:szCs w:val="20"/>
        </w:rPr>
        <w:t>Customer</w:t>
      </w:r>
      <w:proofErr w:type="spellEnd"/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60414">
        <w:rPr>
          <w:rFonts w:asciiTheme="minorHAnsi" w:hAnsiTheme="minorHAnsi" w:cstheme="minorHAnsi"/>
          <w:b/>
          <w:bCs/>
          <w:sz w:val="20"/>
          <w:szCs w:val="20"/>
        </w:rPr>
        <w:t>Talks</w:t>
      </w:r>
      <w:proofErr w:type="spellEnd"/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 – CT (konsultacje i walidacje konsumenckie)</w:t>
      </w:r>
    </w:p>
    <w:p w14:paraId="75C89CD7" w14:textId="77777777" w:rsidR="00C47F95" w:rsidRDefault="00C47F95" w:rsidP="00305B11">
      <w:pPr>
        <w:pStyle w:val="Tekstpodstawowy"/>
        <w:ind w:right="52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2840"/>
        <w:gridCol w:w="2840"/>
      </w:tblGrid>
      <w:tr w:rsidR="00A87346" w:rsidRPr="00EF5B89" w14:paraId="79519DBA" w14:textId="77777777" w:rsidTr="00E44708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32EA" w14:textId="77777777" w:rsidR="00A87346" w:rsidRPr="00EF5B89" w:rsidRDefault="00A87346" w:rsidP="00E44708">
            <w:pPr>
              <w:pStyle w:val="TableParagraph"/>
              <w:spacing w:before="134"/>
              <w:ind w:left="86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EB31" w14:textId="77777777" w:rsidR="00A87346" w:rsidRPr="00EF5B89" w:rsidRDefault="00A87346" w:rsidP="00E44708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CBB6269" w14:textId="77777777" w:rsidR="00A87346" w:rsidRPr="00EF5B89" w:rsidRDefault="00A87346" w:rsidP="00E44708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Nazwa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mawiającego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/</w:t>
            </w:r>
          </w:p>
          <w:p w14:paraId="4BBB250B" w14:textId="77777777" w:rsidR="00A87346" w:rsidRPr="00EF5B89" w:rsidRDefault="00A87346" w:rsidP="00E44708">
            <w:pPr>
              <w:pStyle w:val="TableParagraph"/>
              <w:spacing w:before="36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leceniodawcy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0690" w14:textId="77777777" w:rsidR="00A87346" w:rsidRPr="00EF5B89" w:rsidRDefault="00A87346" w:rsidP="00E44708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kres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alizacji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sługi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radczej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ADE9" w14:textId="77777777" w:rsidR="00A87346" w:rsidRPr="00EF5B89" w:rsidRDefault="00A87346" w:rsidP="00E44708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71959730" w14:textId="77777777" w:rsidR="00A87346" w:rsidRPr="00EF5B89" w:rsidRDefault="00A87346" w:rsidP="00E44708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Termin realizacji usługi</w:t>
            </w:r>
          </w:p>
          <w:p w14:paraId="12D5FA96" w14:textId="77777777" w:rsidR="00A87346" w:rsidRPr="00EF5B89" w:rsidRDefault="00A87346" w:rsidP="00E44708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(miesiąc, rok)</w:t>
            </w:r>
          </w:p>
          <w:p w14:paraId="35FB0091" w14:textId="77777777" w:rsidR="00A87346" w:rsidRPr="00EF5B89" w:rsidRDefault="00A87346" w:rsidP="00E44708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</w:tr>
      <w:tr w:rsidR="00A87346" w:rsidRPr="00EF5B89" w14:paraId="5919D8E7" w14:textId="77777777" w:rsidTr="00E44708">
        <w:trPr>
          <w:trHeight w:val="11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DB8" w14:textId="65E1595C" w:rsidR="00A87346" w:rsidRPr="00EF5B89" w:rsidRDefault="00A87346" w:rsidP="00A87346">
            <w:pPr>
              <w:pStyle w:val="TableParagraph"/>
              <w:spacing w:before="182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7D24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AFE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8EBD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A87346" w:rsidRPr="00EF5B89" w14:paraId="077B2A89" w14:textId="77777777" w:rsidTr="00E44708">
        <w:trPr>
          <w:trHeight w:val="1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F381" w14:textId="112E047A" w:rsidR="00A87346" w:rsidRPr="00EF5B89" w:rsidRDefault="00A87346" w:rsidP="00A87346">
            <w:pPr>
              <w:pStyle w:val="TableParagraph"/>
              <w:spacing w:before="181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70AF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B4BA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488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3A8C0EED" w14:textId="77777777" w:rsidR="00305B11" w:rsidRDefault="00305B11" w:rsidP="00305B11">
      <w:pPr>
        <w:rPr>
          <w:rFonts w:ascii="Tahoma" w:hAnsi="Tahoma" w:cs="Tahoma"/>
          <w:bCs/>
          <w:sz w:val="20"/>
          <w:szCs w:val="20"/>
        </w:rPr>
      </w:pPr>
    </w:p>
    <w:p w14:paraId="53BBA7C1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56431D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F36A61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101BBF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BC2A3A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B4358B" w14:textId="77777777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406084" w14:textId="05ACBBFB" w:rsidR="00A87346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lastRenderedPageBreak/>
        <w:t>Część 3</w:t>
      </w:r>
    </w:p>
    <w:p w14:paraId="0EC36061" w14:textId="77777777" w:rsidR="00A87346" w:rsidRPr="00560414" w:rsidRDefault="00A87346" w:rsidP="00A87346">
      <w:pPr>
        <w:spacing w:line="360" w:lineRule="auto"/>
        <w:ind w:right="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Opracowanie metodyki dla komponentu: </w:t>
      </w:r>
      <w:proofErr w:type="spellStart"/>
      <w:r w:rsidRPr="00560414">
        <w:rPr>
          <w:rFonts w:asciiTheme="minorHAnsi" w:hAnsiTheme="minorHAnsi" w:cstheme="minorHAnsi"/>
          <w:b/>
          <w:bCs/>
          <w:sz w:val="20"/>
          <w:szCs w:val="20"/>
        </w:rPr>
        <w:t>MedTech</w:t>
      </w:r>
      <w:proofErr w:type="spellEnd"/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 Motion – </w:t>
      </w:r>
      <w:proofErr w:type="spellStart"/>
      <w:r w:rsidRPr="00560414">
        <w:rPr>
          <w:rFonts w:asciiTheme="minorHAnsi" w:hAnsiTheme="minorHAnsi" w:cstheme="minorHAnsi"/>
          <w:b/>
          <w:bCs/>
          <w:sz w:val="20"/>
          <w:szCs w:val="20"/>
        </w:rPr>
        <w:t>MtM</w:t>
      </w:r>
      <w:proofErr w:type="spellEnd"/>
      <w:r w:rsidRPr="00560414">
        <w:rPr>
          <w:rFonts w:asciiTheme="minorHAnsi" w:hAnsiTheme="minorHAnsi" w:cstheme="minorHAnsi"/>
          <w:b/>
          <w:bCs/>
          <w:sz w:val="20"/>
          <w:szCs w:val="20"/>
        </w:rPr>
        <w:t xml:space="preserve"> (animacja projektów nauka–biznes)</w:t>
      </w:r>
    </w:p>
    <w:p w14:paraId="5E6A11F9" w14:textId="77777777" w:rsidR="00A87346" w:rsidRDefault="00A87346" w:rsidP="00305B11">
      <w:pPr>
        <w:rPr>
          <w:rFonts w:ascii="Tahoma" w:hAnsi="Tahoma" w:cs="Tahoma"/>
          <w:bCs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2840"/>
        <w:gridCol w:w="2840"/>
      </w:tblGrid>
      <w:tr w:rsidR="00A87346" w:rsidRPr="00EF5B89" w14:paraId="28A7A83E" w14:textId="77777777" w:rsidTr="00E44708">
        <w:trPr>
          <w:trHeight w:val="5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7C7A" w14:textId="77777777" w:rsidR="00A87346" w:rsidRPr="00EF5B89" w:rsidRDefault="00A87346" w:rsidP="00E44708">
            <w:pPr>
              <w:pStyle w:val="TableParagraph"/>
              <w:spacing w:before="134"/>
              <w:ind w:left="86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1F54" w14:textId="77777777" w:rsidR="00A87346" w:rsidRPr="00EF5B89" w:rsidRDefault="00A87346" w:rsidP="00E44708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0CC862D" w14:textId="77777777" w:rsidR="00A87346" w:rsidRPr="00EF5B89" w:rsidRDefault="00A87346" w:rsidP="00E44708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Nazwa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mawiającego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/</w:t>
            </w:r>
          </w:p>
          <w:p w14:paraId="614429B6" w14:textId="77777777" w:rsidR="00A87346" w:rsidRPr="00EF5B89" w:rsidRDefault="00A87346" w:rsidP="00E44708">
            <w:pPr>
              <w:pStyle w:val="TableParagraph"/>
              <w:spacing w:before="36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leceniodawcy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2242" w14:textId="77777777" w:rsidR="00A87346" w:rsidRPr="00EF5B89" w:rsidRDefault="00A87346" w:rsidP="00E44708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kres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alizacji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sługi</w:t>
            </w:r>
            <w:proofErr w:type="spellEnd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radczej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EA1C" w14:textId="77777777" w:rsidR="00A87346" w:rsidRPr="00EF5B89" w:rsidRDefault="00A87346" w:rsidP="00E44708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47A10D7C" w14:textId="77777777" w:rsidR="00A87346" w:rsidRPr="00EF5B89" w:rsidRDefault="00A87346" w:rsidP="00E44708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Termin realizacji usługi</w:t>
            </w:r>
          </w:p>
          <w:p w14:paraId="088F3BAC" w14:textId="77777777" w:rsidR="00A87346" w:rsidRPr="00EF5B89" w:rsidRDefault="00A87346" w:rsidP="00E44708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EF5B89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(miesiąc, rok)</w:t>
            </w:r>
          </w:p>
          <w:p w14:paraId="79F0DEFE" w14:textId="77777777" w:rsidR="00A87346" w:rsidRPr="00EF5B89" w:rsidRDefault="00A87346" w:rsidP="00E44708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</w:tr>
      <w:tr w:rsidR="00A87346" w:rsidRPr="00EF5B89" w14:paraId="7648AB18" w14:textId="77777777" w:rsidTr="00E44708">
        <w:trPr>
          <w:trHeight w:val="11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0A4" w14:textId="2D6E7EEF" w:rsidR="00A87346" w:rsidRPr="00EF5B89" w:rsidRDefault="00A87346" w:rsidP="00A87346">
            <w:pPr>
              <w:pStyle w:val="TableParagraph"/>
              <w:spacing w:before="182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D4F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FF59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64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A87346" w:rsidRPr="00EF5B89" w14:paraId="55D86E00" w14:textId="77777777" w:rsidTr="00E44708">
        <w:trPr>
          <w:trHeight w:val="1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9FB8" w14:textId="03085CA9" w:rsidR="00A87346" w:rsidRPr="00EF5B89" w:rsidRDefault="00A87346" w:rsidP="00A87346">
            <w:pPr>
              <w:pStyle w:val="TableParagraph"/>
              <w:spacing w:before="181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42D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967C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DD" w14:textId="77777777" w:rsidR="00A87346" w:rsidRPr="00EF5B89" w:rsidRDefault="00A87346" w:rsidP="00E44708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076199EB" w14:textId="77777777" w:rsidR="00A87346" w:rsidRPr="00040128" w:rsidRDefault="00A87346" w:rsidP="00305B11">
      <w:pPr>
        <w:rPr>
          <w:rFonts w:ascii="Tahoma" w:hAnsi="Tahoma" w:cs="Tahoma"/>
          <w:bCs/>
          <w:sz w:val="20"/>
          <w:szCs w:val="20"/>
        </w:rPr>
      </w:pPr>
    </w:p>
    <w:p w14:paraId="2A256D7F" w14:textId="77777777" w:rsidR="00305B11" w:rsidRDefault="00305B11" w:rsidP="00305B11">
      <w:pPr>
        <w:ind w:right="52"/>
        <w:rPr>
          <w:sz w:val="16"/>
        </w:rPr>
      </w:pPr>
    </w:p>
    <w:p w14:paraId="4EAC64F4" w14:textId="77777777" w:rsidR="00A87346" w:rsidRDefault="00A87346" w:rsidP="00305B11">
      <w:pPr>
        <w:ind w:right="52"/>
        <w:rPr>
          <w:sz w:val="16"/>
        </w:rPr>
      </w:pPr>
    </w:p>
    <w:p w14:paraId="7C58BFAF" w14:textId="77777777" w:rsidR="00A87346" w:rsidRDefault="00A87346" w:rsidP="00305B11">
      <w:pPr>
        <w:ind w:right="52"/>
        <w:rPr>
          <w:sz w:val="16"/>
        </w:rPr>
      </w:pPr>
    </w:p>
    <w:p w14:paraId="1AAD9B5D" w14:textId="77777777" w:rsidR="00A87346" w:rsidRDefault="00A87346" w:rsidP="00305B11">
      <w:pPr>
        <w:ind w:right="52"/>
        <w:rPr>
          <w:sz w:val="16"/>
        </w:rPr>
      </w:pPr>
    </w:p>
    <w:p w14:paraId="16D5E643" w14:textId="77777777" w:rsidR="00A87346" w:rsidRDefault="00A87346" w:rsidP="00305B11">
      <w:pPr>
        <w:ind w:right="52"/>
        <w:rPr>
          <w:sz w:val="16"/>
        </w:rPr>
      </w:pPr>
    </w:p>
    <w:p w14:paraId="3D798B3C" w14:textId="77777777" w:rsidR="00A87346" w:rsidRPr="000B76A3" w:rsidRDefault="00A87346" w:rsidP="00A8734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532328282"/>
      <w:r w:rsidRPr="000B76A3">
        <w:rPr>
          <w:rFonts w:asciiTheme="minorHAnsi" w:hAnsiTheme="minorHAnsi" w:cstheme="minorHAnsi"/>
          <w:b/>
          <w:sz w:val="20"/>
          <w:szCs w:val="20"/>
        </w:rPr>
        <w:t xml:space="preserve">…..……………..…           </w:t>
      </w:r>
      <w:r w:rsidRPr="000B76A3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0B76A3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..……………………</w:t>
      </w:r>
    </w:p>
    <w:p w14:paraId="7ADF5D3A" w14:textId="77777777" w:rsidR="00A87346" w:rsidRPr="000B76A3" w:rsidRDefault="00A87346" w:rsidP="00A87346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0B76A3">
        <w:rPr>
          <w:rFonts w:asciiTheme="minorHAnsi" w:hAnsiTheme="minorHAnsi" w:cstheme="minorHAnsi"/>
          <w:bCs/>
          <w:sz w:val="20"/>
          <w:szCs w:val="20"/>
        </w:rPr>
        <w:t xml:space="preserve">miejscowość, data            </w:t>
      </w:r>
      <w:r w:rsidRPr="000B76A3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76A3">
        <w:rPr>
          <w:rFonts w:asciiTheme="minorHAnsi" w:hAnsiTheme="minorHAnsi" w:cstheme="minorHAnsi"/>
          <w:bCs/>
          <w:sz w:val="20"/>
          <w:szCs w:val="20"/>
        </w:rPr>
        <w:t>/ podpis osoby uprawnionej do reprezentowania Oferenta/</w:t>
      </w:r>
      <w:bookmarkEnd w:id="0"/>
    </w:p>
    <w:p w14:paraId="3C387A21" w14:textId="77777777" w:rsidR="00DC5F8A" w:rsidRDefault="00DC5F8A"/>
    <w:p w14:paraId="7AF84C3F" w14:textId="77777777" w:rsidR="00C87E99" w:rsidRDefault="00C87E99"/>
    <w:p w14:paraId="547DC62C" w14:textId="77777777" w:rsidR="00C87E99" w:rsidRDefault="00C87E99"/>
    <w:p w14:paraId="4243F88E" w14:textId="77777777" w:rsidR="00C87E99" w:rsidRDefault="00C87E99"/>
    <w:p w14:paraId="4374AC91" w14:textId="77777777" w:rsidR="00C87E99" w:rsidRDefault="00C87E99"/>
    <w:p w14:paraId="0382092F" w14:textId="77777777" w:rsidR="00C87E99" w:rsidRDefault="00C87E99"/>
    <w:p w14:paraId="596AFC72" w14:textId="77777777" w:rsidR="00C87E99" w:rsidRDefault="00C87E99"/>
    <w:p w14:paraId="1A6E0A72" w14:textId="77777777" w:rsidR="00C87E99" w:rsidRDefault="00C87E99"/>
    <w:p w14:paraId="54F6F8CF" w14:textId="77777777" w:rsidR="00C87E99" w:rsidRDefault="00C87E99"/>
    <w:p w14:paraId="119A3AFA" w14:textId="77777777" w:rsidR="00C87E99" w:rsidRDefault="00C87E99"/>
    <w:p w14:paraId="66E0D9F7" w14:textId="77777777" w:rsidR="00C87E99" w:rsidRDefault="00C87E99"/>
    <w:p w14:paraId="12B606BB" w14:textId="77777777" w:rsidR="00C87E99" w:rsidRDefault="00C87E99"/>
    <w:p w14:paraId="10240AED" w14:textId="77777777" w:rsidR="00C87E99" w:rsidRDefault="00C87E99"/>
    <w:p w14:paraId="61ACAC01" w14:textId="77777777" w:rsidR="00C87E99" w:rsidRDefault="00C87E99"/>
    <w:p w14:paraId="5DE956B7" w14:textId="77777777" w:rsidR="00C87E99" w:rsidRDefault="00C87E99"/>
    <w:p w14:paraId="1EC2849A" w14:textId="77777777" w:rsidR="00C87E99" w:rsidRDefault="00C87E99"/>
    <w:p w14:paraId="04A0323D" w14:textId="77777777" w:rsidR="00C87E99" w:rsidRDefault="00C87E99"/>
    <w:p w14:paraId="643CA10F" w14:textId="77777777" w:rsidR="00C87E99" w:rsidRDefault="00C87E99"/>
    <w:p w14:paraId="446513AC" w14:textId="77777777" w:rsidR="00C87E99" w:rsidRDefault="00C87E99"/>
    <w:p w14:paraId="3504B8A6" w14:textId="77777777" w:rsidR="00C87E99" w:rsidRDefault="00C87E99"/>
    <w:p w14:paraId="77485797" w14:textId="77777777" w:rsidR="00C87E99" w:rsidRDefault="00C87E99"/>
    <w:p w14:paraId="3A7D96BB" w14:textId="77777777" w:rsidR="00C87E99" w:rsidRDefault="00C87E99"/>
    <w:p w14:paraId="174E33ED" w14:textId="77777777" w:rsidR="00C87E99" w:rsidRDefault="00C87E99"/>
    <w:p w14:paraId="392E5B74" w14:textId="77777777" w:rsidR="00C87E99" w:rsidRDefault="00C87E99"/>
    <w:p w14:paraId="75679225" w14:textId="77777777" w:rsidR="00C87E99" w:rsidRDefault="00C87E99"/>
    <w:p w14:paraId="44FBA88D" w14:textId="603B46B6" w:rsidR="00C87E99" w:rsidRPr="00C87E99" w:rsidRDefault="00C87E99" w:rsidP="00C87E99">
      <w:pPr>
        <w:rPr>
          <w:rFonts w:asciiTheme="minorHAnsi" w:hAnsiTheme="minorHAnsi" w:cstheme="minorHAnsi"/>
          <w:sz w:val="20"/>
          <w:szCs w:val="20"/>
        </w:rPr>
      </w:pPr>
      <w:r w:rsidRPr="00C87E99">
        <w:rPr>
          <w:rFonts w:asciiTheme="minorHAnsi" w:hAnsiTheme="minorHAnsi" w:cstheme="minorHAnsi"/>
          <w:sz w:val="20"/>
          <w:szCs w:val="20"/>
        </w:rPr>
        <w:t>*</w:t>
      </w:r>
      <w:r w:rsidR="00962D9F">
        <w:rPr>
          <w:rFonts w:asciiTheme="minorHAnsi" w:hAnsiTheme="minorHAnsi" w:cstheme="minorHAnsi"/>
          <w:sz w:val="20"/>
          <w:szCs w:val="20"/>
        </w:rPr>
        <w:t>Należy w</w:t>
      </w:r>
      <w:r w:rsidRPr="00C87E99">
        <w:rPr>
          <w:rFonts w:asciiTheme="minorHAnsi" w:hAnsiTheme="minorHAnsi" w:cstheme="minorHAnsi"/>
          <w:sz w:val="20"/>
          <w:szCs w:val="20"/>
        </w:rPr>
        <w:t xml:space="preserve">ypełnić te części zamówienia, na które została wyceniona usługa. </w:t>
      </w:r>
    </w:p>
    <w:sectPr w:rsidR="00C87E99" w:rsidRPr="00C87E99" w:rsidSect="00135E48">
      <w:headerReference w:type="default" r:id="rId8"/>
      <w:footerReference w:type="default" r:id="rId9"/>
      <w:pgSz w:w="11910" w:h="16840"/>
      <w:pgMar w:top="1985" w:right="1180" w:bottom="1985" w:left="1180" w:header="426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07D6" w14:textId="77777777" w:rsidR="00DF0AD5" w:rsidRDefault="00DF0AD5" w:rsidP="00305B11">
      <w:r>
        <w:separator/>
      </w:r>
    </w:p>
  </w:endnote>
  <w:endnote w:type="continuationSeparator" w:id="0">
    <w:p w14:paraId="7A42A166" w14:textId="77777777" w:rsidR="00DF0AD5" w:rsidRDefault="00DF0AD5" w:rsidP="0030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686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C8C2AC" w14:textId="02EF724D" w:rsidR="005B14D0" w:rsidRDefault="000344D5" w:rsidP="00181305">
            <w:pPr>
              <w:pStyle w:val="Stopka"/>
              <w:tabs>
                <w:tab w:val="clear" w:pos="9072"/>
                <w:tab w:val="right" w:pos="9498"/>
              </w:tabs>
              <w:jc w:val="right"/>
            </w:pPr>
            <w:r>
              <w:rPr>
                <w:rFonts w:cs="Calibri"/>
                <w:i/>
                <w:noProof/>
              </w:rPr>
              <w:drawing>
                <wp:inline distT="0" distB="0" distL="0" distR="0" wp14:anchorId="3700B7DC" wp14:editId="319A3C21">
                  <wp:extent cx="5710502" cy="765175"/>
                  <wp:effectExtent l="0" t="0" r="5080" b="0"/>
                  <wp:docPr id="949685239" name="Obraz 94968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93" cy="7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109" w:rsidRPr="00F74F10">
              <w:rPr>
                <w:i/>
                <w:sz w:val="18"/>
              </w:rPr>
              <w:t xml:space="preserve">Strona 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2E3109" w:rsidRPr="00F74F10">
              <w:rPr>
                <w:bCs/>
                <w:i/>
                <w:sz w:val="18"/>
              </w:rPr>
              <w:instrText>PAGE</w:instrTex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37D76">
              <w:rPr>
                <w:bCs/>
                <w:i/>
                <w:noProof/>
                <w:sz w:val="18"/>
              </w:rPr>
              <w:t>1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end"/>
            </w:r>
            <w:r w:rsidR="002E3109" w:rsidRPr="00F74F10">
              <w:rPr>
                <w:i/>
                <w:sz w:val="18"/>
              </w:rPr>
              <w:t xml:space="preserve"> z 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2E3109" w:rsidRPr="00F74F10">
              <w:rPr>
                <w:bCs/>
                <w:i/>
                <w:sz w:val="18"/>
              </w:rPr>
              <w:instrText>NUMPAGES</w:instrTex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37D76">
              <w:rPr>
                <w:bCs/>
                <w:i/>
                <w:noProof/>
                <w:sz w:val="18"/>
              </w:rPr>
              <w:t>1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EEB8" w14:textId="77777777" w:rsidR="00DF0AD5" w:rsidRDefault="00DF0AD5" w:rsidP="00305B11">
      <w:r>
        <w:separator/>
      </w:r>
    </w:p>
  </w:footnote>
  <w:footnote w:type="continuationSeparator" w:id="0">
    <w:p w14:paraId="0D2A89B8" w14:textId="77777777" w:rsidR="00DF0AD5" w:rsidRDefault="00DF0AD5" w:rsidP="0030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82B" w14:textId="77777777" w:rsidR="005B14D0" w:rsidRDefault="005B14D0" w:rsidP="005B14D0">
    <w:pPr>
      <w:pStyle w:val="Nagwek"/>
      <w:tabs>
        <w:tab w:val="clear" w:pos="9072"/>
        <w:tab w:val="right" w:pos="9498"/>
      </w:tabs>
    </w:pPr>
    <w:r w:rsidRPr="00746462">
      <w:rPr>
        <w:noProof/>
      </w:rPr>
      <w:drawing>
        <wp:inline distT="0" distB="0" distL="0" distR="0" wp14:anchorId="626B9C59" wp14:editId="5559DB0C">
          <wp:extent cx="1905000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73353798" wp14:editId="5BA2B30F">
          <wp:extent cx="9906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64" r="-23" b="-6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0BBC3592" wp14:editId="4E5FE3D3">
          <wp:extent cx="1524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50" r="-20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761739" w14:textId="77777777" w:rsidR="005B14D0" w:rsidRPr="002A01EA" w:rsidRDefault="005B14D0" w:rsidP="002A0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76282"/>
    <w:multiLevelType w:val="hybridMultilevel"/>
    <w:tmpl w:val="589C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6910D3"/>
    <w:multiLevelType w:val="hybridMultilevel"/>
    <w:tmpl w:val="268E80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52299">
    <w:abstractNumId w:val="0"/>
  </w:num>
  <w:num w:numId="2" w16cid:durableId="207231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11"/>
    <w:rsid w:val="00021471"/>
    <w:rsid w:val="000344D5"/>
    <w:rsid w:val="00040128"/>
    <w:rsid w:val="000F4090"/>
    <w:rsid w:val="0010272B"/>
    <w:rsid w:val="001124FF"/>
    <w:rsid w:val="0013074B"/>
    <w:rsid w:val="00163671"/>
    <w:rsid w:val="00181305"/>
    <w:rsid w:val="001A063E"/>
    <w:rsid w:val="001F2331"/>
    <w:rsid w:val="00200DD2"/>
    <w:rsid w:val="00224244"/>
    <w:rsid w:val="002571C5"/>
    <w:rsid w:val="00287ED7"/>
    <w:rsid w:val="002C7F9B"/>
    <w:rsid w:val="002E3109"/>
    <w:rsid w:val="002F5F9D"/>
    <w:rsid w:val="00305B11"/>
    <w:rsid w:val="003E224C"/>
    <w:rsid w:val="003E3DC2"/>
    <w:rsid w:val="00480F52"/>
    <w:rsid w:val="004A0C40"/>
    <w:rsid w:val="004D3582"/>
    <w:rsid w:val="004D3E6A"/>
    <w:rsid w:val="004E2E6E"/>
    <w:rsid w:val="004E38AC"/>
    <w:rsid w:val="004E45CA"/>
    <w:rsid w:val="004E7B7B"/>
    <w:rsid w:val="00530B7E"/>
    <w:rsid w:val="005438C7"/>
    <w:rsid w:val="00577C64"/>
    <w:rsid w:val="00581A75"/>
    <w:rsid w:val="00596D34"/>
    <w:rsid w:val="005B14D0"/>
    <w:rsid w:val="00605DD3"/>
    <w:rsid w:val="00726874"/>
    <w:rsid w:val="00791FE5"/>
    <w:rsid w:val="007E5E2D"/>
    <w:rsid w:val="007F136D"/>
    <w:rsid w:val="00815C21"/>
    <w:rsid w:val="008368E7"/>
    <w:rsid w:val="008B0B0E"/>
    <w:rsid w:val="008C2FED"/>
    <w:rsid w:val="00901BDF"/>
    <w:rsid w:val="0091225B"/>
    <w:rsid w:val="00916827"/>
    <w:rsid w:val="00927D79"/>
    <w:rsid w:val="009373D4"/>
    <w:rsid w:val="00962D9F"/>
    <w:rsid w:val="009A39FA"/>
    <w:rsid w:val="009A736B"/>
    <w:rsid w:val="00A057FE"/>
    <w:rsid w:val="00A520C3"/>
    <w:rsid w:val="00A87346"/>
    <w:rsid w:val="00AB2DD0"/>
    <w:rsid w:val="00AB7136"/>
    <w:rsid w:val="00AC7C9C"/>
    <w:rsid w:val="00AD391C"/>
    <w:rsid w:val="00AE6805"/>
    <w:rsid w:val="00B05349"/>
    <w:rsid w:val="00B05C24"/>
    <w:rsid w:val="00B719DF"/>
    <w:rsid w:val="00BF7AD8"/>
    <w:rsid w:val="00C04BA4"/>
    <w:rsid w:val="00C11490"/>
    <w:rsid w:val="00C417E8"/>
    <w:rsid w:val="00C47F95"/>
    <w:rsid w:val="00C572B5"/>
    <w:rsid w:val="00C7763F"/>
    <w:rsid w:val="00C822AF"/>
    <w:rsid w:val="00C87E99"/>
    <w:rsid w:val="00CF311A"/>
    <w:rsid w:val="00D06DC5"/>
    <w:rsid w:val="00D37D76"/>
    <w:rsid w:val="00D5483D"/>
    <w:rsid w:val="00D80056"/>
    <w:rsid w:val="00D902D4"/>
    <w:rsid w:val="00D9338A"/>
    <w:rsid w:val="00D96BE0"/>
    <w:rsid w:val="00DA4085"/>
    <w:rsid w:val="00DC5F8A"/>
    <w:rsid w:val="00DE2AF1"/>
    <w:rsid w:val="00DE48C9"/>
    <w:rsid w:val="00DF0AD5"/>
    <w:rsid w:val="00E13AF1"/>
    <w:rsid w:val="00E20B7F"/>
    <w:rsid w:val="00E258EF"/>
    <w:rsid w:val="00E310CA"/>
    <w:rsid w:val="00E31728"/>
    <w:rsid w:val="00E4153D"/>
    <w:rsid w:val="00E93619"/>
    <w:rsid w:val="00EC5025"/>
    <w:rsid w:val="00EC6DE2"/>
    <w:rsid w:val="00EF5B89"/>
    <w:rsid w:val="00F02809"/>
    <w:rsid w:val="00F1615B"/>
    <w:rsid w:val="00F75171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0D095"/>
  <w15:chartTrackingRefBased/>
  <w15:docId w15:val="{046A473E-17AF-4ADD-B55A-5269088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5B1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05B11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05B11"/>
    <w:pPr>
      <w:jc w:val="center"/>
    </w:pPr>
  </w:style>
  <w:style w:type="paragraph" w:styleId="Nagwek">
    <w:name w:val="header"/>
    <w:basedOn w:val="Normalny"/>
    <w:link w:val="NagwekZnak"/>
    <w:unhideWhenUsed/>
    <w:rsid w:val="00305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05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BA4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BA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C8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B67-EA12-4714-9999-55A6A5F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Sylwia Krawczyk-Murga</cp:lastModifiedBy>
  <cp:revision>6</cp:revision>
  <cp:lastPrinted>2021-08-30T13:35:00Z</cp:lastPrinted>
  <dcterms:created xsi:type="dcterms:W3CDTF">2026-03-25T08:35:00Z</dcterms:created>
  <dcterms:modified xsi:type="dcterms:W3CDTF">2026-03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52d955adb4fc813836b8becd3d463d3524d45f716ff24fa2e33768bfa5ffdf</vt:lpwstr>
  </property>
</Properties>
</file>